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724F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C724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C724F6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24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724F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A74DBC" w:rsidR="00E05948" w:rsidRPr="00C724F6" w:rsidRDefault="00FD63B7" w:rsidP="00B51943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Полифония</w:t>
            </w:r>
          </w:p>
        </w:tc>
      </w:tr>
      <w:tr w:rsidR="00FD63B7" w:rsidRPr="00C724F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C724F6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4F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4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DFC67F" w:rsidR="00FD63B7" w:rsidRPr="00C724F6" w:rsidRDefault="00347B6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FD63B7" w:rsidRPr="00C724F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8EA827" w:rsidR="00FD63B7" w:rsidRPr="00C724F6" w:rsidRDefault="00347B6E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C27D52E" w:rsidR="00FD63B7" w:rsidRPr="00C724F6" w:rsidRDefault="00347B6E" w:rsidP="00347B6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5</w:t>
            </w:r>
            <w:r w:rsidR="00B51FB8" w:rsidRPr="00C724F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EC235FF" w:rsidR="00FD63B7" w:rsidRPr="00C724F6" w:rsidRDefault="00347B6E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</w:t>
            </w:r>
            <w:r w:rsidR="00B51FB8" w:rsidRPr="00C724F6">
              <w:rPr>
                <w:sz w:val="26"/>
                <w:szCs w:val="26"/>
              </w:rPr>
              <w:t>скусство</w:t>
            </w:r>
            <w:r>
              <w:rPr>
                <w:sz w:val="26"/>
                <w:szCs w:val="26"/>
              </w:rPr>
              <w:t xml:space="preserve"> концертного исполнительства</w:t>
            </w:r>
          </w:p>
        </w:tc>
      </w:tr>
      <w:tr w:rsidR="00FD63B7" w:rsidRPr="00C724F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CB5129" w:rsidR="00FD63B7" w:rsidRPr="00C724F6" w:rsidRDefault="00347B6E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3AD27E" w:rsidR="00FD63B7" w:rsidRPr="00C724F6" w:rsidRDefault="00BC2E89" w:rsidP="00B51943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тепиано</w:t>
            </w:r>
          </w:p>
        </w:tc>
      </w:tr>
      <w:tr w:rsidR="00FD63B7" w:rsidRPr="00C724F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1980AA" w:rsidR="00FD63B7" w:rsidRPr="00C724F6" w:rsidRDefault="00347B6E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  <w:bookmarkStart w:id="6" w:name="_GoBack"/>
            <w:bookmarkEnd w:id="6"/>
          </w:p>
        </w:tc>
      </w:tr>
      <w:tr w:rsidR="00FD63B7" w:rsidRPr="00C724F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C724F6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59C35E4E" w:rsidR="00A84551" w:rsidRPr="00C724F6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D0361A" w:rsidRPr="00C724F6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D0361A" w:rsidRPr="00C724F6">
        <w:rPr>
          <w:sz w:val="24"/>
          <w:szCs w:val="24"/>
        </w:rPr>
        <w:t>»</w:t>
      </w:r>
      <w:r w:rsidR="005E642D" w:rsidRPr="00C724F6">
        <w:rPr>
          <w:sz w:val="24"/>
          <w:szCs w:val="24"/>
        </w:rPr>
        <w:t xml:space="preserve"> </w:t>
      </w:r>
      <w:r w:rsidR="004E4C46" w:rsidRPr="00C724F6">
        <w:rPr>
          <w:sz w:val="24"/>
          <w:szCs w:val="24"/>
        </w:rPr>
        <w:t xml:space="preserve">изучается в </w:t>
      </w:r>
      <w:r w:rsidR="00FD63B7" w:rsidRPr="00C724F6">
        <w:rPr>
          <w:sz w:val="24"/>
          <w:szCs w:val="24"/>
        </w:rPr>
        <w:t>шестом</w:t>
      </w:r>
      <w:r w:rsidR="004E4C46" w:rsidRPr="00C724F6">
        <w:rPr>
          <w:sz w:val="24"/>
          <w:szCs w:val="24"/>
        </w:rPr>
        <w:t xml:space="preserve"> семестре.</w:t>
      </w:r>
    </w:p>
    <w:p w14:paraId="6D98125B" w14:textId="58C1E1DF" w:rsidR="00D0361A" w:rsidRPr="00C724F6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>Курсовая работа не предусмотрена</w:t>
      </w:r>
      <w:r w:rsidR="00B779CD">
        <w:rPr>
          <w:sz w:val="24"/>
          <w:szCs w:val="24"/>
        </w:rPr>
        <w:t>.</w:t>
      </w:r>
    </w:p>
    <w:p w14:paraId="425B1421" w14:textId="1646EDB6" w:rsidR="00A84551" w:rsidRPr="00C724F6" w:rsidRDefault="00797466" w:rsidP="00A84551">
      <w:pPr>
        <w:pStyle w:val="2"/>
      </w:pPr>
      <w:r w:rsidRPr="00C724F6">
        <w:t>Форма промежуточной аттестации</w:t>
      </w:r>
    </w:p>
    <w:p w14:paraId="09CC816F" w14:textId="11719CE2" w:rsidR="00797466" w:rsidRPr="00C724F6" w:rsidRDefault="00B779CD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шестой семестр </w:t>
      </w:r>
      <w:r>
        <w:rPr>
          <w:bCs/>
          <w:sz w:val="24"/>
          <w:szCs w:val="24"/>
        </w:rPr>
        <w:tab/>
        <w:t>- экзамен</w:t>
      </w:r>
    </w:p>
    <w:p w14:paraId="227636A5" w14:textId="027209C7" w:rsidR="00A84551" w:rsidRPr="00C724F6" w:rsidRDefault="00A84551" w:rsidP="00A84551">
      <w:pPr>
        <w:pStyle w:val="2"/>
      </w:pPr>
      <w:r w:rsidRPr="00C724F6">
        <w:t>М</w:t>
      </w:r>
      <w:r w:rsidR="00267DAF" w:rsidRPr="00C724F6">
        <w:t>есто учебной дисциплины</w:t>
      </w:r>
      <w:r w:rsidRPr="00C724F6">
        <w:t xml:space="preserve"> в структуре ОПОП</w:t>
      </w:r>
    </w:p>
    <w:p w14:paraId="2AACA1CA" w14:textId="669B622E" w:rsidR="00267DAF" w:rsidRPr="00C724F6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B779CD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B779CD">
        <w:rPr>
          <w:sz w:val="24"/>
          <w:szCs w:val="24"/>
        </w:rPr>
        <w:t>»</w:t>
      </w:r>
      <w:r w:rsidR="00267DAF" w:rsidRPr="00C724F6">
        <w:rPr>
          <w:sz w:val="24"/>
          <w:szCs w:val="24"/>
        </w:rPr>
        <w:t xml:space="preserve"> относится к </w:t>
      </w:r>
      <w:r w:rsidR="00B779CD">
        <w:rPr>
          <w:sz w:val="24"/>
          <w:szCs w:val="24"/>
        </w:rPr>
        <w:t>ч</w:t>
      </w:r>
      <w:r w:rsidR="00EE6E41" w:rsidRPr="00C724F6">
        <w:rPr>
          <w:sz w:val="24"/>
          <w:szCs w:val="24"/>
        </w:rPr>
        <w:t>асти программы, формируемой участниками образовательных отношений</w:t>
      </w:r>
      <w:r w:rsidR="00267DAF" w:rsidRPr="00C724F6">
        <w:rPr>
          <w:sz w:val="24"/>
          <w:szCs w:val="24"/>
        </w:rPr>
        <w:t>.</w:t>
      </w:r>
    </w:p>
    <w:p w14:paraId="3BC78FC9" w14:textId="77777777" w:rsidR="00267DAF" w:rsidRPr="00C724F6" w:rsidRDefault="00267DAF" w:rsidP="00A84551">
      <w:pPr>
        <w:pStyle w:val="af0"/>
        <w:numPr>
          <w:ilvl w:val="3"/>
          <w:numId w:val="6"/>
        </w:numPr>
        <w:jc w:val="both"/>
      </w:pPr>
    </w:p>
    <w:p w14:paraId="08D82C2B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14:paraId="68231F72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Pr="00231954">
        <w:rPr>
          <w:rFonts w:eastAsia="Times New Roman"/>
          <w:sz w:val="24"/>
          <w:szCs w:val="24"/>
        </w:rPr>
        <w:t>;</w:t>
      </w:r>
    </w:p>
    <w:p w14:paraId="267A509A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14:paraId="3D72E4E9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);</w:t>
      </w:r>
    </w:p>
    <w:p w14:paraId="7BC484A0" w14:textId="77777777" w:rsidR="00B779CD" w:rsidRPr="00345F02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14:paraId="3D20E0FE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14:paraId="31643549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C724F6" w:rsidRDefault="008F0117" w:rsidP="00B1048F">
      <w:pPr>
        <w:pStyle w:val="2"/>
        <w:numPr>
          <w:ilvl w:val="0"/>
          <w:numId w:val="0"/>
        </w:numPr>
        <w:ind w:left="709"/>
      </w:pPr>
      <w:r w:rsidRPr="00C724F6">
        <w:t>Формируемые компетенции и и</w:t>
      </w:r>
      <w:r w:rsidR="00BB07B6" w:rsidRPr="00C724F6">
        <w:t>ндикаторы достижения</w:t>
      </w:r>
      <w:r w:rsidRPr="00C724F6">
        <w:t xml:space="preserve"> компетенци</w:t>
      </w:r>
      <w:r w:rsidR="001B7811" w:rsidRPr="00C724F6">
        <w:t>й</w:t>
      </w:r>
      <w:r w:rsidRPr="00C724F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D66142" w:rsidRPr="00231954" w14:paraId="4BD1457F" w14:textId="77777777" w:rsidTr="00B779C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B23C9" w14:textId="77777777" w:rsidR="00D66142" w:rsidRPr="00231954" w:rsidRDefault="00D66142" w:rsidP="00393D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78CBE3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14:paraId="35326C3A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EBFB7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BDC23C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779CD" w:rsidRPr="00231954" w14:paraId="552BE610" w14:textId="77777777" w:rsidTr="00B779CD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00D7" w14:textId="0585D62A" w:rsidR="00B779CD" w:rsidRPr="00231954" w:rsidRDefault="00B779CD" w:rsidP="00B779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 xml:space="preserve">ПК-2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FA91" w14:textId="786370F5" w:rsidR="00B779CD" w:rsidRPr="00231954" w:rsidRDefault="00B779CD" w:rsidP="00393DB6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4F1B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14:paraId="5A283FFE" w14:textId="30B4B259" w:rsidR="00B779CD" w:rsidRPr="00F0497D" w:rsidRDefault="00B779C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</w:tc>
      </w:tr>
      <w:tr w:rsidR="00B779CD" w:rsidRPr="00231954" w14:paraId="76932656" w14:textId="77777777" w:rsidTr="00B779CD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1BF3D" w14:textId="7A75B862" w:rsidR="00B779CD" w:rsidRPr="00B779CD" w:rsidRDefault="00B779CD" w:rsidP="00393D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79CD">
              <w:rPr>
                <w:sz w:val="22"/>
              </w:rPr>
              <w:t>ПК-5. 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8AF" w14:textId="4A84D5B5" w:rsidR="00B779CD" w:rsidRPr="00231954" w:rsidRDefault="00B779CD" w:rsidP="00393DB6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047C9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14:paraId="7C7ED397" w14:textId="77777777" w:rsidR="00B779CD" w:rsidRPr="00791C77" w:rsidRDefault="00B779C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14:paraId="31B7E32E" w14:textId="4098B97A" w:rsidR="00B779CD" w:rsidRPr="000A0DFE" w:rsidRDefault="00B779C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 активного и пассивного исполнительского репертуара</w:t>
            </w:r>
            <w:r>
              <w:t>.</w:t>
            </w:r>
          </w:p>
        </w:tc>
      </w:tr>
    </w:tbl>
    <w:p w14:paraId="65B70982" w14:textId="77777777" w:rsidR="00267DAF" w:rsidRPr="00C724F6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C724F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724F6">
        <w:rPr>
          <w:szCs w:val="26"/>
        </w:rPr>
        <w:t>Общая трудоёмко</w:t>
      </w:r>
      <w:r w:rsidR="00C114A1" w:rsidRPr="00C724F6">
        <w:rPr>
          <w:szCs w:val="26"/>
        </w:rPr>
        <w:t xml:space="preserve">сть учебной дисциплины </w:t>
      </w:r>
      <w:r w:rsidRPr="00C724F6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724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24F6" w:rsidRDefault="007B65C7" w:rsidP="00037666">
            <w:r w:rsidRPr="00C724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974E4F" w:rsidR="007B65C7" w:rsidRPr="00C724F6" w:rsidRDefault="001404EA" w:rsidP="00037666">
            <w:pPr>
              <w:jc w:val="center"/>
            </w:pPr>
            <w:r w:rsidRPr="00C724F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24F6" w:rsidRDefault="007B65C7" w:rsidP="00037666">
            <w:pPr>
              <w:jc w:val="center"/>
            </w:pPr>
            <w:proofErr w:type="spellStart"/>
            <w:r w:rsidRPr="00C724F6">
              <w:rPr>
                <w:b/>
                <w:sz w:val="24"/>
                <w:szCs w:val="24"/>
              </w:rPr>
              <w:t>з.е</w:t>
            </w:r>
            <w:proofErr w:type="spellEnd"/>
            <w:r w:rsidRPr="00C72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77FEC9" w:rsidR="007B65C7" w:rsidRPr="00C724F6" w:rsidRDefault="001404EA" w:rsidP="00037666">
            <w:pPr>
              <w:jc w:val="center"/>
            </w:pPr>
            <w:r w:rsidRPr="00C724F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24F6" w:rsidRDefault="007B65C7" w:rsidP="00037666">
            <w:r w:rsidRPr="00C724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724F6" w:rsidRDefault="007B65C7" w:rsidP="007B65C7">
      <w:pPr>
        <w:rPr>
          <w:b/>
        </w:rPr>
      </w:pPr>
    </w:p>
    <w:sectPr w:rsidR="007B65C7" w:rsidRPr="00C724F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A473" w14:textId="77777777" w:rsidR="009F6269" w:rsidRDefault="009F6269" w:rsidP="005E3840">
      <w:r>
        <w:separator/>
      </w:r>
    </w:p>
  </w:endnote>
  <w:endnote w:type="continuationSeparator" w:id="0">
    <w:p w14:paraId="55769757" w14:textId="77777777" w:rsidR="009F6269" w:rsidRDefault="009F62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E6576" w14:textId="77777777" w:rsidR="009F6269" w:rsidRDefault="009F6269" w:rsidP="005E3840">
      <w:r>
        <w:separator/>
      </w:r>
    </w:p>
  </w:footnote>
  <w:footnote w:type="continuationSeparator" w:id="0">
    <w:p w14:paraId="25D3F941" w14:textId="77777777" w:rsidR="009F6269" w:rsidRDefault="009F62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72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A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B6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69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474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26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B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20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9CD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1B1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F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8A96-2C81-4592-B149-A950245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6T08:10:00Z</cp:lastPrinted>
  <dcterms:created xsi:type="dcterms:W3CDTF">2022-03-03T13:19:00Z</dcterms:created>
  <dcterms:modified xsi:type="dcterms:W3CDTF">2022-03-03T13:19:00Z</dcterms:modified>
</cp:coreProperties>
</file>